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82C2B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0D2B0787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F4778A">
            <w:rPr>
              <w:sz w:val="20"/>
              <w:lang w:val="es-ES"/>
            </w:rPr>
            <w:t>SEPTIEMBRE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D278BB">
            <w:rPr>
              <w:sz w:val="20"/>
              <w:lang w:val="es-ES"/>
            </w:rPr>
            <w:t>1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nteriores a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Ener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gosto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0E522E72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r w:rsidR="00F4778A">
            <w:rPr>
              <w:sz w:val="20"/>
              <w:lang w:val="es-ES"/>
            </w:rPr>
            <w:t>SEPTIEMBRE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D278BB">
            <w:rPr>
              <w:sz w:val="20"/>
              <w:lang w:val="es-ES"/>
            </w:rPr>
            <w:t>1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a Octu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93 a Agost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Agosto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237339DA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r w:rsidR="00F4778A">
            <w:rPr>
              <w:sz w:val="20"/>
              <w:lang w:val="es-ES"/>
            </w:rPr>
            <w:t>SEPTIEMBRE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D278BB">
            <w:rPr>
              <w:sz w:val="20"/>
              <w:lang w:val="es-ES"/>
            </w:rPr>
            <w:t>1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>
      <w:pPr>
        <w:pStyle w:val="Textopredeterminado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Octubre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Abril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1996  </w:t>
      </w:r>
      <w:r>
        <w:rPr>
          <w:rFonts w:ascii="Times New Roman" w:hAnsi="Times New Roman" w:cs="Times New Roman"/>
          <w:sz w:val="20"/>
          <w:lang w:val="es-ES"/>
        </w:rPr>
        <w:tab/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r>
        <w:rPr>
          <w:sz w:val="20"/>
          <w:lang w:val="es-ES"/>
        </w:rPr>
        <w:tab/>
        <w:t xml:space="preserve">  18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8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  <w:t xml:space="preserve">  18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6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5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4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Diciembre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lang w:val="es-ES"/>
        </w:rPr>
        <w:t>Mayo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Diciembre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Marzo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 de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Junio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rzo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9                                                                                                      0,66</w:t>
      </w:r>
    </w:p>
    <w:sectPr w:rsidR="00405B94" w:rsidSect="004A4AD1">
      <w:headerReference w:type="default" r:id="rId8"/>
      <w:pgSz w:w="12242" w:h="18722" w:code="14"/>
      <w:pgMar w:top="1418" w:right="1701" w:bottom="1418" w:left="1701" w:header="709" w:footer="709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B89E6" w14:textId="77777777" w:rsidR="00517677" w:rsidRDefault="00517677" w:rsidP="00015F72">
      <w:r>
        <w:separator/>
      </w:r>
    </w:p>
  </w:endnote>
  <w:endnote w:type="continuationSeparator" w:id="0">
    <w:p w14:paraId="59CCBB6A" w14:textId="77777777" w:rsidR="00517677" w:rsidRDefault="00517677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643E7" w14:textId="77777777" w:rsidR="00517677" w:rsidRDefault="00517677" w:rsidP="00015F72">
      <w:r>
        <w:separator/>
      </w:r>
    </w:p>
  </w:footnote>
  <w:footnote w:type="continuationSeparator" w:id="0">
    <w:p w14:paraId="1A958AA2" w14:textId="77777777" w:rsidR="00517677" w:rsidRDefault="00517677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AC3E7" w14:textId="77777777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2E4FCD">
      <w:rPr>
        <w:noProof/>
        <w:sz w:val="20"/>
        <w:szCs w:val="20"/>
      </w:rPr>
      <w:t>49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99"/>
    <w:rsid w:val="00001BC2"/>
    <w:rsid w:val="00006714"/>
    <w:rsid w:val="000128B9"/>
    <w:rsid w:val="00015F72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866C4"/>
    <w:rsid w:val="000914E6"/>
    <w:rsid w:val="00093BB5"/>
    <w:rsid w:val="000977C9"/>
    <w:rsid w:val="000B5324"/>
    <w:rsid w:val="000C185B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512D0"/>
    <w:rsid w:val="00172177"/>
    <w:rsid w:val="0018052A"/>
    <w:rsid w:val="001932E2"/>
    <w:rsid w:val="001948F0"/>
    <w:rsid w:val="001A46F8"/>
    <w:rsid w:val="001B077C"/>
    <w:rsid w:val="001B1227"/>
    <w:rsid w:val="001B21AB"/>
    <w:rsid w:val="001D29EF"/>
    <w:rsid w:val="001E1058"/>
    <w:rsid w:val="00206581"/>
    <w:rsid w:val="00206FEC"/>
    <w:rsid w:val="00207686"/>
    <w:rsid w:val="00244954"/>
    <w:rsid w:val="00247FDB"/>
    <w:rsid w:val="0025278D"/>
    <w:rsid w:val="00297498"/>
    <w:rsid w:val="002A33BE"/>
    <w:rsid w:val="002C7BBC"/>
    <w:rsid w:val="002D2D7A"/>
    <w:rsid w:val="002D33B4"/>
    <w:rsid w:val="002E1A84"/>
    <w:rsid w:val="002E2FA2"/>
    <w:rsid w:val="002E4FCD"/>
    <w:rsid w:val="002E5737"/>
    <w:rsid w:val="00320E12"/>
    <w:rsid w:val="00366EE7"/>
    <w:rsid w:val="003729C8"/>
    <w:rsid w:val="00387E47"/>
    <w:rsid w:val="00390130"/>
    <w:rsid w:val="003A4587"/>
    <w:rsid w:val="003A539A"/>
    <w:rsid w:val="003B1A25"/>
    <w:rsid w:val="003B7D46"/>
    <w:rsid w:val="003E2C25"/>
    <w:rsid w:val="003F71FE"/>
    <w:rsid w:val="00405B94"/>
    <w:rsid w:val="0041349E"/>
    <w:rsid w:val="00425975"/>
    <w:rsid w:val="00454B08"/>
    <w:rsid w:val="00464237"/>
    <w:rsid w:val="00475C04"/>
    <w:rsid w:val="00475C20"/>
    <w:rsid w:val="0048166C"/>
    <w:rsid w:val="00491C74"/>
    <w:rsid w:val="004970F5"/>
    <w:rsid w:val="004A4AD1"/>
    <w:rsid w:val="004E23E4"/>
    <w:rsid w:val="004E4A88"/>
    <w:rsid w:val="004F1253"/>
    <w:rsid w:val="0050717B"/>
    <w:rsid w:val="00512CC9"/>
    <w:rsid w:val="00517677"/>
    <w:rsid w:val="005177EC"/>
    <w:rsid w:val="00544EA4"/>
    <w:rsid w:val="00550969"/>
    <w:rsid w:val="00553B31"/>
    <w:rsid w:val="005827A3"/>
    <w:rsid w:val="00583122"/>
    <w:rsid w:val="00586EF0"/>
    <w:rsid w:val="00596CD2"/>
    <w:rsid w:val="005B161C"/>
    <w:rsid w:val="005B458D"/>
    <w:rsid w:val="005B6EA2"/>
    <w:rsid w:val="005D52CB"/>
    <w:rsid w:val="005D7775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6F78"/>
    <w:rsid w:val="00692431"/>
    <w:rsid w:val="006A2672"/>
    <w:rsid w:val="006A43F1"/>
    <w:rsid w:val="006B5FC6"/>
    <w:rsid w:val="006B7C12"/>
    <w:rsid w:val="006B7C46"/>
    <w:rsid w:val="0070029A"/>
    <w:rsid w:val="00736CDA"/>
    <w:rsid w:val="007432C8"/>
    <w:rsid w:val="00751977"/>
    <w:rsid w:val="00762783"/>
    <w:rsid w:val="0078029E"/>
    <w:rsid w:val="00783699"/>
    <w:rsid w:val="00784B16"/>
    <w:rsid w:val="007D363D"/>
    <w:rsid w:val="007D4A99"/>
    <w:rsid w:val="007D5F02"/>
    <w:rsid w:val="007F2180"/>
    <w:rsid w:val="007F6CD6"/>
    <w:rsid w:val="00801054"/>
    <w:rsid w:val="00833E4D"/>
    <w:rsid w:val="00837FB7"/>
    <w:rsid w:val="00857547"/>
    <w:rsid w:val="008636E6"/>
    <w:rsid w:val="00877C3D"/>
    <w:rsid w:val="00890DD9"/>
    <w:rsid w:val="0089732B"/>
    <w:rsid w:val="008E6F46"/>
    <w:rsid w:val="00906D17"/>
    <w:rsid w:val="00907E80"/>
    <w:rsid w:val="00925776"/>
    <w:rsid w:val="00926482"/>
    <w:rsid w:val="009440BA"/>
    <w:rsid w:val="00944E0F"/>
    <w:rsid w:val="00951856"/>
    <w:rsid w:val="00962663"/>
    <w:rsid w:val="009666F5"/>
    <w:rsid w:val="00970D2F"/>
    <w:rsid w:val="00971854"/>
    <w:rsid w:val="00974C0D"/>
    <w:rsid w:val="009A3463"/>
    <w:rsid w:val="009B00D2"/>
    <w:rsid w:val="009B133D"/>
    <w:rsid w:val="009B36CF"/>
    <w:rsid w:val="009C2711"/>
    <w:rsid w:val="009C5AB4"/>
    <w:rsid w:val="009F3C72"/>
    <w:rsid w:val="00A1752B"/>
    <w:rsid w:val="00A23E72"/>
    <w:rsid w:val="00A373CE"/>
    <w:rsid w:val="00A41D6C"/>
    <w:rsid w:val="00A4303B"/>
    <w:rsid w:val="00A65A8D"/>
    <w:rsid w:val="00A67786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E0A78"/>
    <w:rsid w:val="00AE1F68"/>
    <w:rsid w:val="00B02D56"/>
    <w:rsid w:val="00B13C1E"/>
    <w:rsid w:val="00B24122"/>
    <w:rsid w:val="00B4168D"/>
    <w:rsid w:val="00B45A62"/>
    <w:rsid w:val="00B635ED"/>
    <w:rsid w:val="00B66A84"/>
    <w:rsid w:val="00B81376"/>
    <w:rsid w:val="00BA4203"/>
    <w:rsid w:val="00BB5438"/>
    <w:rsid w:val="00BB6057"/>
    <w:rsid w:val="00C02219"/>
    <w:rsid w:val="00C0280D"/>
    <w:rsid w:val="00C63CEB"/>
    <w:rsid w:val="00C67C93"/>
    <w:rsid w:val="00C71954"/>
    <w:rsid w:val="00C83521"/>
    <w:rsid w:val="00CA5D07"/>
    <w:rsid w:val="00CC0880"/>
    <w:rsid w:val="00CD01B3"/>
    <w:rsid w:val="00CD15D9"/>
    <w:rsid w:val="00CD60F8"/>
    <w:rsid w:val="00CF211E"/>
    <w:rsid w:val="00D016B1"/>
    <w:rsid w:val="00D01C15"/>
    <w:rsid w:val="00D22550"/>
    <w:rsid w:val="00D278BB"/>
    <w:rsid w:val="00D3149F"/>
    <w:rsid w:val="00D3589F"/>
    <w:rsid w:val="00D41435"/>
    <w:rsid w:val="00D5312C"/>
    <w:rsid w:val="00D567EA"/>
    <w:rsid w:val="00D716DD"/>
    <w:rsid w:val="00D77E39"/>
    <w:rsid w:val="00DA78D0"/>
    <w:rsid w:val="00DB084A"/>
    <w:rsid w:val="00DB49C1"/>
    <w:rsid w:val="00DC0250"/>
    <w:rsid w:val="00DC2E43"/>
    <w:rsid w:val="00DE492A"/>
    <w:rsid w:val="00E039B3"/>
    <w:rsid w:val="00E15351"/>
    <w:rsid w:val="00E20F60"/>
    <w:rsid w:val="00E363FB"/>
    <w:rsid w:val="00E46DD1"/>
    <w:rsid w:val="00E604B1"/>
    <w:rsid w:val="00E86F95"/>
    <w:rsid w:val="00E9162B"/>
    <w:rsid w:val="00EB096E"/>
    <w:rsid w:val="00EB2583"/>
    <w:rsid w:val="00EB6461"/>
    <w:rsid w:val="00EC1666"/>
    <w:rsid w:val="00EC7B33"/>
    <w:rsid w:val="00EF7360"/>
    <w:rsid w:val="00EF796E"/>
    <w:rsid w:val="00F00717"/>
    <w:rsid w:val="00F2237E"/>
    <w:rsid w:val="00F27594"/>
    <w:rsid w:val="00F33A74"/>
    <w:rsid w:val="00F4778A"/>
    <w:rsid w:val="00F53532"/>
    <w:rsid w:val="00F66DB3"/>
    <w:rsid w:val="00F8457B"/>
    <w:rsid w:val="00F95C74"/>
    <w:rsid w:val="00FA2BD8"/>
    <w:rsid w:val="00FA654C"/>
    <w:rsid w:val="00FB1352"/>
    <w:rsid w:val="00FB4448"/>
    <w:rsid w:val="00FC10B5"/>
    <w:rsid w:val="00FE0A3F"/>
    <w:rsid w:val="00FE54E3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BA1B5524-EF81-C849-9ABB-7798904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29D"/>
    <w:rsid w:val="000718A6"/>
    <w:rsid w:val="00077CAF"/>
    <w:rsid w:val="000C5719"/>
    <w:rsid w:val="001077CD"/>
    <w:rsid w:val="001B49BA"/>
    <w:rsid w:val="001D549B"/>
    <w:rsid w:val="002F77A8"/>
    <w:rsid w:val="00305194"/>
    <w:rsid w:val="00396BF2"/>
    <w:rsid w:val="003E529D"/>
    <w:rsid w:val="003E682A"/>
    <w:rsid w:val="004A2A6D"/>
    <w:rsid w:val="005F5807"/>
    <w:rsid w:val="00632FC6"/>
    <w:rsid w:val="00684A5E"/>
    <w:rsid w:val="006D1BAF"/>
    <w:rsid w:val="006E48BD"/>
    <w:rsid w:val="00750D01"/>
    <w:rsid w:val="00867064"/>
    <w:rsid w:val="008B462D"/>
    <w:rsid w:val="008B7B76"/>
    <w:rsid w:val="00942C79"/>
    <w:rsid w:val="00980CCD"/>
    <w:rsid w:val="009E69DC"/>
    <w:rsid w:val="009F3459"/>
    <w:rsid w:val="00A1578D"/>
    <w:rsid w:val="00AC1431"/>
    <w:rsid w:val="00B77392"/>
    <w:rsid w:val="00BB1676"/>
    <w:rsid w:val="00C33790"/>
    <w:rsid w:val="00C506FB"/>
    <w:rsid w:val="00CE0FE6"/>
    <w:rsid w:val="00DD12CB"/>
    <w:rsid w:val="00DD2F6E"/>
    <w:rsid w:val="00E3735B"/>
    <w:rsid w:val="00E86642"/>
    <w:rsid w:val="00E90B59"/>
    <w:rsid w:val="00EA1DD5"/>
    <w:rsid w:val="00EA338B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7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F005-3596-4EF1-B7FE-2E2B367F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Emmanuel Cuevas</cp:lastModifiedBy>
  <cp:revision>3</cp:revision>
  <cp:lastPrinted>2019-02-26T13:26:00Z</cp:lastPrinted>
  <dcterms:created xsi:type="dcterms:W3CDTF">2021-08-26T15:40:00Z</dcterms:created>
  <dcterms:modified xsi:type="dcterms:W3CDTF">2021-08-26T15:41:00Z</dcterms:modified>
</cp:coreProperties>
</file>